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D5921" w14:paraId="48C8F52E" w14:textId="77777777" w:rsidTr="00841B5A">
        <w:tc>
          <w:tcPr>
            <w:tcW w:w="10135" w:type="dxa"/>
          </w:tcPr>
          <w:p w14:paraId="4DF31EBC" w14:textId="77777777" w:rsidR="00883560" w:rsidRDefault="003052F0" w:rsidP="00841B5A">
            <w:pPr>
              <w:pStyle w:val="Kop1"/>
              <w:jc w:val="center"/>
              <w:rPr>
                <w:sz w:val="32"/>
              </w:rPr>
            </w:pPr>
            <w:r>
              <w:rPr>
                <w:sz w:val="32"/>
              </w:rPr>
              <w:t>Klachtenformulier</w:t>
            </w:r>
          </w:p>
          <w:p w14:paraId="02EF00D2" w14:textId="77777777" w:rsidR="00883560" w:rsidRDefault="003052F0" w:rsidP="00841B5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-graag helemaal invullen-</w:t>
            </w:r>
          </w:p>
          <w:p w14:paraId="25FF28B2" w14:textId="77777777" w:rsidR="00883560" w:rsidRDefault="00883560" w:rsidP="00841B5A">
            <w:pPr>
              <w:rPr>
                <w:rFonts w:cs="Tahoma"/>
              </w:rPr>
            </w:pPr>
          </w:p>
        </w:tc>
      </w:tr>
    </w:tbl>
    <w:p w14:paraId="6072BF40" w14:textId="77777777" w:rsidR="00883560" w:rsidRDefault="00883560" w:rsidP="00883560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D5921" w14:paraId="39716405" w14:textId="77777777" w:rsidTr="00841B5A">
        <w:tc>
          <w:tcPr>
            <w:tcW w:w="10135" w:type="dxa"/>
          </w:tcPr>
          <w:p w14:paraId="2D1FD66A" w14:textId="77777777" w:rsidR="00883560" w:rsidRDefault="003052F0" w:rsidP="00841B5A">
            <w:pPr>
              <w:pStyle w:val="Kop3"/>
            </w:pPr>
            <w:r>
              <w:t xml:space="preserve">Uw gegevens </w:t>
            </w:r>
            <w:r w:rsidRPr="007D4667">
              <w:rPr>
                <w:b w:val="0"/>
                <w:sz w:val="20"/>
              </w:rPr>
              <w:t>(degene die de klacht indient)</w:t>
            </w:r>
          </w:p>
        </w:tc>
      </w:tr>
      <w:tr w:rsidR="00DD5921" w14:paraId="224162A0" w14:textId="77777777" w:rsidTr="00841B5A">
        <w:tc>
          <w:tcPr>
            <w:tcW w:w="10135" w:type="dxa"/>
          </w:tcPr>
          <w:p w14:paraId="4E16E08B" w14:textId="77777777" w:rsidR="00883560" w:rsidRDefault="00883560" w:rsidP="00841B5A">
            <w:pPr>
              <w:rPr>
                <w:rFonts w:cs="Tahoma"/>
              </w:rPr>
            </w:pPr>
          </w:p>
          <w:p w14:paraId="5EB10E55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>Naam:                                                                                                                              M/V</w:t>
            </w:r>
          </w:p>
          <w:p w14:paraId="497FCAEA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>Adres:</w:t>
            </w:r>
          </w:p>
          <w:p w14:paraId="46984C66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>Postcode + woonplaats:</w:t>
            </w:r>
          </w:p>
          <w:p w14:paraId="5BB7B347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>Telefoonnummer:</w:t>
            </w:r>
          </w:p>
          <w:p w14:paraId="31659CE9" w14:textId="77777777" w:rsidR="00883560" w:rsidRDefault="00883560" w:rsidP="00841B5A">
            <w:pPr>
              <w:rPr>
                <w:rFonts w:cs="Tahoma"/>
              </w:rPr>
            </w:pPr>
          </w:p>
        </w:tc>
      </w:tr>
    </w:tbl>
    <w:p w14:paraId="41714EA5" w14:textId="77777777" w:rsidR="00883560" w:rsidRDefault="00883560" w:rsidP="00883560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D5921" w14:paraId="45635883" w14:textId="77777777" w:rsidTr="00841B5A">
        <w:tc>
          <w:tcPr>
            <w:tcW w:w="10135" w:type="dxa"/>
          </w:tcPr>
          <w:p w14:paraId="32E2E476" w14:textId="77777777" w:rsidR="00883560" w:rsidRDefault="003052F0" w:rsidP="00841B5A">
            <w:pPr>
              <w:pStyle w:val="Kop3"/>
            </w:pPr>
            <w:r>
              <w:t xml:space="preserve">Gegevens van de patiënt </w:t>
            </w:r>
            <w:r w:rsidRPr="007D4667">
              <w:rPr>
                <w:b w:val="0"/>
                <w:sz w:val="20"/>
              </w:rPr>
              <w:t xml:space="preserve">(dit </w:t>
            </w:r>
            <w:r>
              <w:rPr>
                <w:b w:val="0"/>
                <w:sz w:val="20"/>
              </w:rPr>
              <w:t xml:space="preserve">kan ook de </w:t>
            </w:r>
            <w:r w:rsidRPr="00F7324C">
              <w:rPr>
                <w:b w:val="0"/>
                <w:sz w:val="20"/>
              </w:rPr>
              <w:t>ver</w:t>
            </w:r>
            <w:r>
              <w:rPr>
                <w:b w:val="0"/>
                <w:sz w:val="20"/>
              </w:rPr>
              <w:t>tegenwoordiger of nabestaande van de patiënt zijn</w:t>
            </w:r>
            <w:r w:rsidRPr="007D4667">
              <w:rPr>
                <w:b w:val="0"/>
                <w:sz w:val="20"/>
              </w:rPr>
              <w:t xml:space="preserve">) </w:t>
            </w:r>
          </w:p>
        </w:tc>
      </w:tr>
      <w:tr w:rsidR="00DD5921" w14:paraId="275BFD25" w14:textId="77777777" w:rsidTr="00841B5A">
        <w:tc>
          <w:tcPr>
            <w:tcW w:w="10135" w:type="dxa"/>
          </w:tcPr>
          <w:p w14:paraId="0F4764AC" w14:textId="77777777" w:rsidR="00883560" w:rsidRDefault="00883560" w:rsidP="00841B5A">
            <w:pPr>
              <w:rPr>
                <w:rFonts w:cs="Tahoma"/>
              </w:rPr>
            </w:pPr>
          </w:p>
          <w:p w14:paraId="40EDCE1C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>Naam van de patiënt:</w:t>
            </w:r>
          </w:p>
          <w:p w14:paraId="7E08E7C7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>Geboortedatum patiënt:</w:t>
            </w:r>
          </w:p>
          <w:p w14:paraId="36B0B4CE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 xml:space="preserve">Relatie tussen de indiener en de patiënt (bijv. ouder, echtgenote): </w:t>
            </w:r>
          </w:p>
          <w:p w14:paraId="341511E3" w14:textId="77777777" w:rsidR="00883560" w:rsidRDefault="00883560" w:rsidP="00841B5A">
            <w:pPr>
              <w:rPr>
                <w:rFonts w:cs="Tahoma"/>
              </w:rPr>
            </w:pPr>
          </w:p>
        </w:tc>
      </w:tr>
    </w:tbl>
    <w:p w14:paraId="0F0B3974" w14:textId="77777777" w:rsidR="00883560" w:rsidRDefault="00883560" w:rsidP="00883560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5542"/>
      </w:tblGrid>
      <w:tr w:rsidR="00DD5921" w14:paraId="0DC12DCE" w14:textId="77777777" w:rsidTr="00841B5A">
        <w:trPr>
          <w:trHeight w:val="778"/>
        </w:trPr>
        <w:tc>
          <w:tcPr>
            <w:tcW w:w="10135" w:type="dxa"/>
            <w:gridSpan w:val="2"/>
          </w:tcPr>
          <w:p w14:paraId="3CA7D5C8" w14:textId="77777777" w:rsidR="00883560" w:rsidRDefault="003052F0" w:rsidP="00841B5A">
            <w:pPr>
              <w:pStyle w:val="Kop3"/>
              <w:rPr>
                <w:rFonts w:cs="Tahoma"/>
                <w:sz w:val="20"/>
                <w:szCs w:val="20"/>
              </w:rPr>
            </w:pPr>
            <w:r>
              <w:t>Aard van de klacht</w:t>
            </w:r>
          </w:p>
        </w:tc>
      </w:tr>
      <w:tr w:rsidR="00DD5921" w14:paraId="36678257" w14:textId="77777777" w:rsidTr="00841B5A">
        <w:trPr>
          <w:trHeight w:val="593"/>
        </w:trPr>
        <w:tc>
          <w:tcPr>
            <w:tcW w:w="4593" w:type="dxa"/>
          </w:tcPr>
          <w:p w14:paraId="4706EAA3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>Datum gebeurtenis:</w:t>
            </w:r>
          </w:p>
          <w:p w14:paraId="6F644EE5" w14:textId="77777777" w:rsidR="00883560" w:rsidRDefault="00883560" w:rsidP="00841B5A">
            <w:pPr>
              <w:rPr>
                <w:rFonts w:cs="Tahoma"/>
              </w:rPr>
            </w:pPr>
          </w:p>
        </w:tc>
        <w:tc>
          <w:tcPr>
            <w:tcW w:w="5542" w:type="dxa"/>
          </w:tcPr>
          <w:p w14:paraId="7633A5AB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>Tijdstip:</w:t>
            </w:r>
          </w:p>
        </w:tc>
      </w:tr>
      <w:tr w:rsidR="00DD5921" w14:paraId="1E15F221" w14:textId="77777777" w:rsidTr="00841B5A">
        <w:trPr>
          <w:cantSplit/>
          <w:trHeight w:val="2667"/>
        </w:trPr>
        <w:tc>
          <w:tcPr>
            <w:tcW w:w="10135" w:type="dxa"/>
            <w:gridSpan w:val="2"/>
          </w:tcPr>
          <w:p w14:paraId="3C0008C4" w14:textId="77777777" w:rsidR="00883560" w:rsidRDefault="00883560" w:rsidP="00841B5A">
            <w:pPr>
              <w:rPr>
                <w:rFonts w:cs="Tahoma"/>
              </w:rPr>
            </w:pPr>
          </w:p>
          <w:p w14:paraId="685D13C7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 xml:space="preserve">De klacht gaat over </w:t>
            </w:r>
            <w:r>
              <w:rPr>
                <w:rFonts w:cs="Tahoma"/>
                <w:i/>
                <w:sz w:val="18"/>
              </w:rPr>
              <w:t>(meerdere keuzes mogelijk)</w:t>
            </w:r>
            <w:r>
              <w:rPr>
                <w:rFonts w:cs="Tahoma"/>
              </w:rPr>
              <w:t>:</w:t>
            </w:r>
          </w:p>
          <w:p w14:paraId="55CCAB8F" w14:textId="77777777" w:rsidR="00883560" w:rsidRDefault="00883560" w:rsidP="00841B5A">
            <w:pPr>
              <w:rPr>
                <w:rFonts w:cs="Tahoma"/>
              </w:rPr>
            </w:pPr>
          </w:p>
          <w:p w14:paraId="27DE66DD" w14:textId="77777777" w:rsidR="00883560" w:rsidRDefault="003052F0" w:rsidP="00883560">
            <w:pPr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>medisch handelen van medewerker</w:t>
            </w:r>
          </w:p>
          <w:p w14:paraId="1A1D04EE" w14:textId="77777777" w:rsidR="00883560" w:rsidRDefault="003052F0" w:rsidP="00883560">
            <w:pPr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bejegening door medewerker </w:t>
            </w:r>
            <w:r>
              <w:rPr>
                <w:rFonts w:cs="Tahoma"/>
              </w:rPr>
              <w:br/>
              <w:t>(= de manier waarop de medewerker tegen u praat of met u omgaat)</w:t>
            </w:r>
          </w:p>
          <w:p w14:paraId="6652CD5D" w14:textId="77777777" w:rsidR="00883560" w:rsidRDefault="003052F0" w:rsidP="00883560">
            <w:pPr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>organisatie huisartsenpraktijk</w:t>
            </w:r>
            <w:r>
              <w:rPr>
                <w:rFonts w:cs="Tahoma"/>
              </w:rPr>
              <w:br/>
            </w:r>
            <w:r>
              <w:rPr>
                <w:rFonts w:cs="Tahoma"/>
              </w:rPr>
              <w:t>(= de manier waarop diverse zaken in de praktijk geregeld zijn)</w:t>
            </w:r>
          </w:p>
          <w:p w14:paraId="119D5DC0" w14:textId="77777777" w:rsidR="00883560" w:rsidRDefault="003052F0" w:rsidP="00883560">
            <w:pPr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administratieve of financiële afhandeling </w:t>
            </w:r>
          </w:p>
          <w:p w14:paraId="5D2256FB" w14:textId="77777777" w:rsidR="00883560" w:rsidRDefault="003052F0" w:rsidP="00883560">
            <w:pPr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>iets anders</w:t>
            </w:r>
          </w:p>
          <w:p w14:paraId="096FB8EC" w14:textId="77777777" w:rsidR="00883560" w:rsidRDefault="00883560" w:rsidP="00841B5A">
            <w:pPr>
              <w:rPr>
                <w:rFonts w:cs="Tahoma"/>
              </w:rPr>
            </w:pPr>
          </w:p>
        </w:tc>
      </w:tr>
      <w:tr w:rsidR="00DD5921" w14:paraId="3BFB63D6" w14:textId="77777777" w:rsidTr="00841B5A">
        <w:trPr>
          <w:cantSplit/>
          <w:trHeight w:val="3263"/>
        </w:trPr>
        <w:tc>
          <w:tcPr>
            <w:tcW w:w="10135" w:type="dxa"/>
            <w:gridSpan w:val="2"/>
          </w:tcPr>
          <w:p w14:paraId="4AF69EE6" w14:textId="77777777" w:rsidR="00883560" w:rsidRDefault="00883560" w:rsidP="00841B5A">
            <w:pPr>
              <w:rPr>
                <w:rFonts w:cs="Tahoma"/>
              </w:rPr>
            </w:pPr>
          </w:p>
          <w:p w14:paraId="723ABF42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>Omschrijving van de klacht:</w:t>
            </w:r>
          </w:p>
          <w:p w14:paraId="52C841C9" w14:textId="77777777" w:rsidR="00883560" w:rsidRDefault="00883560" w:rsidP="00841B5A">
            <w:pPr>
              <w:rPr>
                <w:rFonts w:cs="Tahoma"/>
              </w:rPr>
            </w:pPr>
          </w:p>
          <w:p w14:paraId="67908AC4" w14:textId="77777777" w:rsidR="00883560" w:rsidRDefault="00883560" w:rsidP="00841B5A">
            <w:pPr>
              <w:rPr>
                <w:rFonts w:cs="Tahoma"/>
              </w:rPr>
            </w:pPr>
          </w:p>
          <w:p w14:paraId="2F287DBC" w14:textId="77777777" w:rsidR="00883560" w:rsidRDefault="00883560" w:rsidP="00841B5A">
            <w:pPr>
              <w:rPr>
                <w:rFonts w:cs="Tahoma"/>
              </w:rPr>
            </w:pPr>
          </w:p>
          <w:p w14:paraId="3F6C6ACA" w14:textId="77777777" w:rsidR="00883560" w:rsidRDefault="00883560" w:rsidP="00841B5A">
            <w:pPr>
              <w:rPr>
                <w:rFonts w:cs="Tahoma"/>
              </w:rPr>
            </w:pPr>
          </w:p>
          <w:p w14:paraId="3D49AAE3" w14:textId="77777777" w:rsidR="00883560" w:rsidRDefault="00883560" w:rsidP="00841B5A">
            <w:pPr>
              <w:rPr>
                <w:rFonts w:cs="Tahoma"/>
              </w:rPr>
            </w:pPr>
          </w:p>
          <w:p w14:paraId="4E2DA8B2" w14:textId="77777777" w:rsidR="00883560" w:rsidRDefault="00883560" w:rsidP="00841B5A">
            <w:pPr>
              <w:rPr>
                <w:rFonts w:cs="Tahoma"/>
              </w:rPr>
            </w:pPr>
          </w:p>
          <w:p w14:paraId="48AD9386" w14:textId="77777777" w:rsidR="00883560" w:rsidRDefault="00883560" w:rsidP="00841B5A">
            <w:pPr>
              <w:rPr>
                <w:rFonts w:cs="Tahoma"/>
              </w:rPr>
            </w:pPr>
          </w:p>
          <w:p w14:paraId="460153DF" w14:textId="77777777" w:rsidR="00883560" w:rsidRDefault="003052F0" w:rsidP="00841B5A">
            <w:pPr>
              <w:jc w:val="right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z.o.z.</w:t>
            </w:r>
          </w:p>
        </w:tc>
      </w:tr>
    </w:tbl>
    <w:p w14:paraId="3631C9B5" w14:textId="77777777" w:rsidR="00883560" w:rsidRDefault="00883560" w:rsidP="00883560">
      <w:pPr>
        <w:rPr>
          <w:rFonts w:cs="Tahoma"/>
        </w:rPr>
      </w:pPr>
    </w:p>
    <w:p w14:paraId="2F13EABD" w14:textId="77777777" w:rsidR="00883560" w:rsidRDefault="003052F0" w:rsidP="00883560">
      <w:pPr>
        <w:rPr>
          <w:rFonts w:cs="Tahoma"/>
        </w:rPr>
      </w:pPr>
      <w:r>
        <w:rPr>
          <w:rFonts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D5921" w14:paraId="24A44DEA" w14:textId="77777777" w:rsidTr="00841B5A">
        <w:tc>
          <w:tcPr>
            <w:tcW w:w="10135" w:type="dxa"/>
          </w:tcPr>
          <w:p w14:paraId="2A21212A" w14:textId="77777777" w:rsidR="00883560" w:rsidRDefault="00883560" w:rsidP="00841B5A">
            <w:pPr>
              <w:rPr>
                <w:rFonts w:cs="Tahoma"/>
              </w:rPr>
            </w:pPr>
          </w:p>
          <w:p w14:paraId="54020D31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>(vervolg omschrijving klacht)</w:t>
            </w:r>
          </w:p>
          <w:p w14:paraId="6DC0EED5" w14:textId="77777777" w:rsidR="00883560" w:rsidRDefault="00883560" w:rsidP="00841B5A">
            <w:pPr>
              <w:rPr>
                <w:rFonts w:cs="Tahoma"/>
              </w:rPr>
            </w:pPr>
          </w:p>
          <w:p w14:paraId="1D976003" w14:textId="77777777" w:rsidR="00883560" w:rsidRDefault="00883560" w:rsidP="00841B5A">
            <w:pPr>
              <w:rPr>
                <w:rFonts w:cs="Tahoma"/>
              </w:rPr>
            </w:pPr>
          </w:p>
          <w:p w14:paraId="534B05AA" w14:textId="77777777" w:rsidR="00883560" w:rsidRDefault="00883560" w:rsidP="00841B5A">
            <w:pPr>
              <w:rPr>
                <w:rFonts w:cs="Tahoma"/>
              </w:rPr>
            </w:pPr>
          </w:p>
          <w:p w14:paraId="00253BE7" w14:textId="77777777" w:rsidR="00883560" w:rsidRDefault="00883560" w:rsidP="00841B5A">
            <w:pPr>
              <w:rPr>
                <w:rFonts w:cs="Tahoma"/>
              </w:rPr>
            </w:pPr>
          </w:p>
          <w:p w14:paraId="2F77CB09" w14:textId="77777777" w:rsidR="00883560" w:rsidRDefault="00883560" w:rsidP="00841B5A">
            <w:pPr>
              <w:rPr>
                <w:rFonts w:cs="Tahoma"/>
              </w:rPr>
            </w:pPr>
          </w:p>
          <w:p w14:paraId="21B4E201" w14:textId="77777777" w:rsidR="00883560" w:rsidRDefault="00883560" w:rsidP="00841B5A">
            <w:pPr>
              <w:rPr>
                <w:rFonts w:cs="Tahoma"/>
              </w:rPr>
            </w:pPr>
          </w:p>
          <w:p w14:paraId="334EF809" w14:textId="77777777" w:rsidR="00883560" w:rsidRDefault="00883560" w:rsidP="00841B5A">
            <w:pPr>
              <w:rPr>
                <w:rFonts w:cs="Tahoma"/>
              </w:rPr>
            </w:pPr>
          </w:p>
          <w:p w14:paraId="778E4988" w14:textId="77777777" w:rsidR="00883560" w:rsidRDefault="00883560" w:rsidP="00841B5A">
            <w:pPr>
              <w:rPr>
                <w:rFonts w:cs="Tahoma"/>
              </w:rPr>
            </w:pPr>
          </w:p>
          <w:p w14:paraId="28A7E590" w14:textId="77777777" w:rsidR="00883560" w:rsidRDefault="00883560" w:rsidP="00841B5A">
            <w:pPr>
              <w:rPr>
                <w:rFonts w:cs="Tahoma"/>
              </w:rPr>
            </w:pPr>
          </w:p>
          <w:p w14:paraId="4C1E823B" w14:textId="77777777" w:rsidR="00883560" w:rsidRDefault="00883560" w:rsidP="00841B5A">
            <w:pPr>
              <w:rPr>
                <w:rFonts w:cs="Tahoma"/>
              </w:rPr>
            </w:pPr>
          </w:p>
          <w:p w14:paraId="4976DEC2" w14:textId="77777777" w:rsidR="00883560" w:rsidRDefault="00883560" w:rsidP="00841B5A">
            <w:pPr>
              <w:rPr>
                <w:rFonts w:cs="Tahoma"/>
              </w:rPr>
            </w:pPr>
          </w:p>
          <w:p w14:paraId="704CA3B2" w14:textId="77777777" w:rsidR="00883560" w:rsidRDefault="00883560" w:rsidP="00841B5A">
            <w:pPr>
              <w:rPr>
                <w:rFonts w:cs="Tahoma"/>
              </w:rPr>
            </w:pPr>
          </w:p>
          <w:p w14:paraId="4730E118" w14:textId="77777777" w:rsidR="00883560" w:rsidRDefault="00883560" w:rsidP="00841B5A">
            <w:pPr>
              <w:rPr>
                <w:rFonts w:cs="Tahoma"/>
              </w:rPr>
            </w:pPr>
          </w:p>
          <w:p w14:paraId="39383242" w14:textId="77777777" w:rsidR="00883560" w:rsidRDefault="00883560" w:rsidP="00841B5A">
            <w:pPr>
              <w:rPr>
                <w:rFonts w:cs="Tahoma"/>
              </w:rPr>
            </w:pPr>
          </w:p>
          <w:p w14:paraId="3BECCDF7" w14:textId="77777777" w:rsidR="00883560" w:rsidRDefault="00883560" w:rsidP="00841B5A">
            <w:pPr>
              <w:rPr>
                <w:rFonts w:cs="Tahoma"/>
              </w:rPr>
            </w:pPr>
          </w:p>
          <w:p w14:paraId="06A65B38" w14:textId="77777777" w:rsidR="00883560" w:rsidRDefault="00883560" w:rsidP="00841B5A">
            <w:pPr>
              <w:rPr>
                <w:rFonts w:cs="Tahoma"/>
              </w:rPr>
            </w:pPr>
          </w:p>
          <w:p w14:paraId="370628B2" w14:textId="77777777" w:rsidR="00883560" w:rsidRDefault="00883560" w:rsidP="00841B5A">
            <w:pPr>
              <w:rPr>
                <w:rFonts w:cs="Tahoma"/>
              </w:rPr>
            </w:pPr>
          </w:p>
          <w:p w14:paraId="0253F4BB" w14:textId="77777777" w:rsidR="00883560" w:rsidRDefault="00883560" w:rsidP="00841B5A">
            <w:pPr>
              <w:rPr>
                <w:rFonts w:cs="Tahoma"/>
              </w:rPr>
            </w:pPr>
          </w:p>
          <w:p w14:paraId="69E06905" w14:textId="77777777" w:rsidR="00883560" w:rsidRDefault="00883560" w:rsidP="00841B5A">
            <w:pPr>
              <w:rPr>
                <w:rFonts w:cs="Tahoma"/>
              </w:rPr>
            </w:pPr>
          </w:p>
          <w:p w14:paraId="6129E2C6" w14:textId="77777777" w:rsidR="00883560" w:rsidRDefault="00883560" w:rsidP="00841B5A">
            <w:pPr>
              <w:rPr>
                <w:rFonts w:cs="Tahoma"/>
              </w:rPr>
            </w:pPr>
          </w:p>
          <w:p w14:paraId="1EED9D60" w14:textId="77777777" w:rsidR="00883560" w:rsidRDefault="00883560" w:rsidP="00841B5A">
            <w:pPr>
              <w:rPr>
                <w:rFonts w:cs="Tahoma"/>
              </w:rPr>
            </w:pPr>
          </w:p>
          <w:p w14:paraId="1CBB1E61" w14:textId="77777777" w:rsidR="00883560" w:rsidRDefault="00883560" w:rsidP="00841B5A">
            <w:pPr>
              <w:rPr>
                <w:rFonts w:cs="Tahoma"/>
              </w:rPr>
            </w:pPr>
          </w:p>
          <w:p w14:paraId="5189330C" w14:textId="77777777" w:rsidR="00883560" w:rsidRDefault="00883560" w:rsidP="00841B5A">
            <w:pPr>
              <w:rPr>
                <w:rFonts w:cs="Tahoma"/>
              </w:rPr>
            </w:pPr>
          </w:p>
          <w:p w14:paraId="17783BF6" w14:textId="77777777" w:rsidR="00883560" w:rsidRDefault="00883560" w:rsidP="00841B5A">
            <w:pPr>
              <w:rPr>
                <w:rFonts w:cs="Tahoma"/>
              </w:rPr>
            </w:pPr>
          </w:p>
          <w:p w14:paraId="7AA115B8" w14:textId="77777777" w:rsidR="00883560" w:rsidRDefault="00883560" w:rsidP="00841B5A">
            <w:pPr>
              <w:rPr>
                <w:rFonts w:cs="Tahoma"/>
              </w:rPr>
            </w:pPr>
          </w:p>
          <w:p w14:paraId="10CB2D61" w14:textId="77777777" w:rsidR="00883560" w:rsidRDefault="00883560" w:rsidP="00841B5A">
            <w:pPr>
              <w:rPr>
                <w:rFonts w:cs="Tahoma"/>
              </w:rPr>
            </w:pPr>
          </w:p>
          <w:p w14:paraId="5D98ADB1" w14:textId="77777777" w:rsidR="00883560" w:rsidRDefault="00883560" w:rsidP="00841B5A">
            <w:pPr>
              <w:rPr>
                <w:rFonts w:cs="Tahoma"/>
              </w:rPr>
            </w:pPr>
          </w:p>
          <w:p w14:paraId="454C35C5" w14:textId="77777777" w:rsidR="00883560" w:rsidRDefault="00883560" w:rsidP="00841B5A">
            <w:pPr>
              <w:rPr>
                <w:rFonts w:cs="Tahoma"/>
              </w:rPr>
            </w:pPr>
          </w:p>
          <w:p w14:paraId="17B79193" w14:textId="77777777" w:rsidR="00883560" w:rsidRDefault="00883560" w:rsidP="00841B5A">
            <w:pPr>
              <w:rPr>
                <w:rFonts w:cs="Tahoma"/>
              </w:rPr>
            </w:pPr>
          </w:p>
          <w:p w14:paraId="7858610E" w14:textId="77777777" w:rsidR="00883560" w:rsidRDefault="00883560" w:rsidP="00841B5A">
            <w:pPr>
              <w:rPr>
                <w:rFonts w:cs="Tahoma"/>
              </w:rPr>
            </w:pPr>
          </w:p>
          <w:p w14:paraId="7190602D" w14:textId="77777777" w:rsidR="00883560" w:rsidRDefault="00883560" w:rsidP="00841B5A">
            <w:pPr>
              <w:rPr>
                <w:rFonts w:cs="Tahoma"/>
              </w:rPr>
            </w:pPr>
          </w:p>
          <w:p w14:paraId="4AC6958F" w14:textId="77777777" w:rsidR="00883560" w:rsidRDefault="00883560" w:rsidP="00841B5A">
            <w:pPr>
              <w:rPr>
                <w:rFonts w:cs="Tahoma"/>
              </w:rPr>
            </w:pPr>
          </w:p>
          <w:p w14:paraId="3F64687D" w14:textId="77777777" w:rsidR="00883560" w:rsidRDefault="00883560" w:rsidP="00841B5A">
            <w:pPr>
              <w:rPr>
                <w:rFonts w:cs="Tahoma"/>
              </w:rPr>
            </w:pPr>
          </w:p>
          <w:p w14:paraId="0A095F93" w14:textId="77777777" w:rsidR="00883560" w:rsidRDefault="00883560" w:rsidP="00841B5A">
            <w:pPr>
              <w:rPr>
                <w:rFonts w:cs="Tahoma"/>
              </w:rPr>
            </w:pPr>
          </w:p>
        </w:tc>
      </w:tr>
    </w:tbl>
    <w:p w14:paraId="4E4DD6BC" w14:textId="77777777" w:rsidR="00883560" w:rsidRDefault="00883560" w:rsidP="00883560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D5921" w14:paraId="2D6C9FAA" w14:textId="77777777" w:rsidTr="00841B5A">
        <w:tc>
          <w:tcPr>
            <w:tcW w:w="10135" w:type="dxa"/>
          </w:tcPr>
          <w:p w14:paraId="1B33C423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14:paraId="2BF84463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>U kunt het ingevulde formulier afgeven bij de assistente aan de balie of aan de huisarts zelf.</w:t>
            </w:r>
          </w:p>
          <w:p w14:paraId="6E64635A" w14:textId="77777777" w:rsidR="00883560" w:rsidRDefault="00883560" w:rsidP="00841B5A">
            <w:pPr>
              <w:rPr>
                <w:rFonts w:cs="Tahoma"/>
              </w:rPr>
            </w:pPr>
          </w:p>
          <w:p w14:paraId="1C446849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……………….</w:t>
            </w:r>
          </w:p>
          <w:p w14:paraId="07618447" w14:textId="77777777" w:rsidR="00883560" w:rsidRDefault="003052F0" w:rsidP="00841B5A">
            <w:pPr>
              <w:rPr>
                <w:rFonts w:cs="Tahoma"/>
              </w:rPr>
            </w:pPr>
            <w:r>
              <w:rPr>
                <w:rFonts w:cs="Tahoma"/>
              </w:rPr>
              <w:t xml:space="preserve">Wij nemen daarna telefonisch of schriftelijk contact met u op. </w:t>
            </w:r>
          </w:p>
          <w:p w14:paraId="431C3D68" w14:textId="77777777" w:rsidR="00883560" w:rsidRDefault="00883560" w:rsidP="00841B5A">
            <w:pPr>
              <w:rPr>
                <w:rFonts w:cs="Tahoma"/>
              </w:rPr>
            </w:pPr>
          </w:p>
        </w:tc>
      </w:tr>
    </w:tbl>
    <w:p w14:paraId="3B361147" w14:textId="77777777" w:rsidR="00883560" w:rsidRPr="00883560" w:rsidRDefault="00883560" w:rsidP="00883560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D5921" w14:paraId="21D3F632" w14:textId="77777777" w:rsidTr="00841B5A">
        <w:trPr>
          <w:trHeight w:val="2355"/>
        </w:trPr>
        <w:tc>
          <w:tcPr>
            <w:tcW w:w="10135" w:type="dxa"/>
          </w:tcPr>
          <w:p w14:paraId="2441A670" w14:textId="77777777" w:rsidR="00883560" w:rsidRPr="00883560" w:rsidRDefault="003052F0" w:rsidP="00841B5A">
            <w:pPr>
              <w:spacing w:before="100" w:beforeAutospacing="1" w:after="100" w:afterAutospacing="1" w:line="336" w:lineRule="auto"/>
              <w:rPr>
                <w:rFonts w:asciiTheme="minorHAnsi" w:hAnsiTheme="minorHAnsi" w:cs="Verdana"/>
                <w:sz w:val="22"/>
                <w:szCs w:val="22"/>
              </w:rPr>
            </w:pPr>
            <w:r w:rsidRPr="00883560">
              <w:rPr>
                <w:rFonts w:asciiTheme="minorHAnsi" w:hAnsiTheme="minorHAnsi" w:cs="Tahoma"/>
                <w:sz w:val="22"/>
                <w:szCs w:val="22"/>
              </w:rPr>
              <w:t>De huisartsenvoorziening is aangesloten bij de Stichting Klachten en Geschillen Eerstelijnszorg</w:t>
            </w:r>
            <w:r w:rsidRPr="00883560">
              <w:rPr>
                <w:rFonts w:asciiTheme="minorHAnsi" w:hAnsiTheme="minorHAnsi"/>
                <w:color w:val="060606"/>
                <w:sz w:val="22"/>
                <w:szCs w:val="22"/>
                <w:shd w:val="clear" w:color="auto" w:fill="FFFFFF"/>
              </w:rPr>
              <w:t xml:space="preserve">. Meer informatie hierover is te vinden op </w:t>
            </w:r>
            <w:hyperlink r:id="rId8" w:history="1">
              <w:r w:rsidRPr="00883560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/>
                </w:rPr>
                <w:t>www.skge.nl</w:t>
              </w:r>
            </w:hyperlink>
            <w:r w:rsidRPr="00883560">
              <w:rPr>
                <w:rFonts w:asciiTheme="minorHAnsi" w:hAnsiTheme="minorHAnsi"/>
                <w:color w:val="060606"/>
                <w:sz w:val="22"/>
                <w:szCs w:val="22"/>
                <w:shd w:val="clear" w:color="auto" w:fill="FFFFFF"/>
              </w:rPr>
              <w:t xml:space="preserve"> of in de folder in de wachtkamer van de huisartsenpraktijk.</w:t>
            </w:r>
            <w:r w:rsidRPr="0088356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</w:t>
            </w:r>
            <w:r w:rsidRPr="0088356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br/>
            </w:r>
          </w:p>
          <w:p w14:paraId="059AE1C5" w14:textId="77777777" w:rsidR="00883560" w:rsidRPr="00883560" w:rsidRDefault="00883560" w:rsidP="00841B5A">
            <w:pPr>
              <w:spacing w:before="100" w:beforeAutospacing="1" w:after="100" w:afterAutospacing="1" w:line="336" w:lineRule="auto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5B989568" w14:textId="77777777" w:rsidR="00883560" w:rsidRDefault="00883560" w:rsidP="00883560">
      <w:pPr>
        <w:rPr>
          <w:rFonts w:cs="Tahoma"/>
        </w:rPr>
      </w:pPr>
    </w:p>
    <w:p w14:paraId="07A8AE4C" w14:textId="77777777" w:rsidR="001C3496" w:rsidRDefault="001C3496"/>
    <w:sectPr w:rsidR="001C3496" w:rsidSect="00357D77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849" w:bottom="1417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AE525" w14:textId="77777777" w:rsidR="003052F0" w:rsidRDefault="003052F0">
      <w:r>
        <w:separator/>
      </w:r>
    </w:p>
  </w:endnote>
  <w:endnote w:type="continuationSeparator" w:id="0">
    <w:p w14:paraId="79749B44" w14:textId="77777777" w:rsidR="003052F0" w:rsidRDefault="0030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210B" w14:textId="77777777" w:rsidR="00357D77" w:rsidRDefault="00357D77">
    <w:pPr>
      <w:pStyle w:val="Voettekst"/>
    </w:pPr>
  </w:p>
  <w:p w14:paraId="20EF7711" w14:textId="77777777" w:rsidR="0099192D" w:rsidRDefault="009919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B551" w14:textId="77777777" w:rsidR="00933D8B" w:rsidRPr="00357D77" w:rsidRDefault="00933D8B" w:rsidP="00357D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496A" w14:textId="77777777" w:rsidR="003052F0" w:rsidRDefault="003052F0">
      <w:r>
        <w:separator/>
      </w:r>
    </w:p>
  </w:footnote>
  <w:footnote w:type="continuationSeparator" w:id="0">
    <w:p w14:paraId="3F525F80" w14:textId="77777777" w:rsidR="003052F0" w:rsidRDefault="0030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E47A" w14:textId="77777777" w:rsidR="00FB6011" w:rsidRDefault="003052F0">
    <w:pPr>
      <w:pStyle w:val="Koptekst"/>
    </w:pPr>
    <w:r>
      <w:rPr>
        <w:noProof/>
      </w:rPr>
      <w:pict w14:anchorId="15D6E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28BFE" w14:textId="77777777" w:rsidR="00FB6011" w:rsidRDefault="003052F0">
    <w:pPr>
      <w:pStyle w:val="Koptekst"/>
    </w:pPr>
    <w:r>
      <w:rPr>
        <w:noProof/>
      </w:rPr>
      <w:pict w14:anchorId="70E2B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50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F51A9"/>
    <w:multiLevelType w:val="hybridMultilevel"/>
    <w:tmpl w:val="2B0A8360"/>
    <w:lvl w:ilvl="0" w:tplc="627E15A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E5631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F94ED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6DF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54C2E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F3C73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7C8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EAE0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2298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4069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60"/>
    <w:rsid w:val="001C3496"/>
    <w:rsid w:val="003052F0"/>
    <w:rsid w:val="00357D77"/>
    <w:rsid w:val="00657D77"/>
    <w:rsid w:val="007D4667"/>
    <w:rsid w:val="00841B5A"/>
    <w:rsid w:val="00883560"/>
    <w:rsid w:val="00933D8B"/>
    <w:rsid w:val="0099192D"/>
    <w:rsid w:val="00DD5921"/>
    <w:rsid w:val="00F7324C"/>
    <w:rsid w:val="00FB6011"/>
    <w:rsid w:val="00FC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DD216A"/>
  <w15:chartTrackingRefBased/>
  <w15:docId w15:val="{3C61E63B-6F33-4F44-880A-943552D2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356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883560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835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Kop2"/>
    <w:next w:val="Standaard"/>
    <w:link w:val="Kop3Char"/>
    <w:qFormat/>
    <w:rsid w:val="00883560"/>
    <w:pPr>
      <w:keepLines w:val="0"/>
      <w:tabs>
        <w:tab w:val="left" w:pos="397"/>
      </w:tabs>
      <w:spacing w:before="240" w:after="100"/>
      <w:outlineLvl w:val="2"/>
    </w:pPr>
    <w:rPr>
      <w:rFonts w:ascii="Tahoma" w:eastAsia="Times New Roman" w:hAnsi="Tahoma" w:cs="Times New Roman"/>
      <w:b/>
      <w:bCs/>
      <w:color w:val="auto"/>
      <w:kern w:val="2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83560"/>
    <w:rPr>
      <w:rFonts w:ascii="Tahoma" w:eastAsia="Times New Roman" w:hAnsi="Tahoma" w:cs="Times New Roman"/>
      <w:b/>
      <w:b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883560"/>
    <w:rPr>
      <w:rFonts w:ascii="Tahoma" w:eastAsia="Times New Roman" w:hAnsi="Tahoma" w:cs="Times New Roman"/>
      <w:b/>
      <w:bCs/>
      <w:kern w:val="28"/>
      <w:sz w:val="24"/>
      <w:szCs w:val="24"/>
      <w:lang w:eastAsia="nl-NL"/>
    </w:rPr>
  </w:style>
  <w:style w:type="paragraph" w:styleId="Koptekst">
    <w:name w:val="header"/>
    <w:basedOn w:val="Standaard"/>
    <w:link w:val="KoptekstChar"/>
    <w:rsid w:val="008835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83560"/>
    <w:rPr>
      <w:rFonts w:ascii="Tahoma" w:eastAsia="Times New Roman" w:hAnsi="Tahom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88356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VoettekstChar">
    <w:name w:val="Voettekst Char"/>
    <w:basedOn w:val="Standaardalinea-lettertype"/>
    <w:link w:val="Voettekst"/>
    <w:rsid w:val="00883560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835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styleId="Hyperlink">
    <w:name w:val="Hyperlink"/>
    <w:basedOn w:val="Standaardalinea-lettertype"/>
    <w:uiPriority w:val="99"/>
    <w:unhideWhenUsed/>
    <w:rsid w:val="00883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zgbreda.iprova.nl/management/hyperlinkloader.aspx?hyperlinkid=64106731-9461-4a68-bdfb-e00840c477d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69B9-790C-47C7-AAC5-F61BD2E2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O</dc:creator>
  <cp:lastModifiedBy>J. van de Wiel | Huisartsenpraktijk ’t Hart van Alphen</cp:lastModifiedBy>
  <cp:revision>2</cp:revision>
  <dcterms:created xsi:type="dcterms:W3CDTF">2025-10-23T11:30:00Z</dcterms:created>
  <dcterms:modified xsi:type="dcterms:W3CDTF">2025-10-23T11:30:00Z</dcterms:modified>
</cp:coreProperties>
</file>